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612874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612874">
        <w:rPr>
          <w:b/>
          <w:sz w:val="26"/>
          <w:szCs w:val="26"/>
          <w:u w:val="single"/>
        </w:rPr>
        <w:t xml:space="preserve">20.12.2021 г. </w:t>
      </w:r>
      <w:r w:rsidR="00CC41B0" w:rsidRPr="00612874">
        <w:rPr>
          <w:b/>
          <w:sz w:val="26"/>
          <w:szCs w:val="26"/>
        </w:rPr>
        <w:t>№</w:t>
      </w:r>
      <w:r w:rsidRPr="00612874">
        <w:rPr>
          <w:b/>
          <w:sz w:val="26"/>
          <w:szCs w:val="26"/>
        </w:rPr>
        <w:t xml:space="preserve"> </w:t>
      </w:r>
      <w:r w:rsidRPr="00612874">
        <w:rPr>
          <w:b/>
          <w:sz w:val="26"/>
          <w:szCs w:val="26"/>
          <w:u w:val="single"/>
        </w:rPr>
        <w:t>102</w:t>
      </w:r>
      <w:r w:rsidR="00CC41B0" w:rsidRPr="00472AC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</w:t>
      </w:r>
      <w:r w:rsidR="00CC41B0" w:rsidRPr="00472AC8">
        <w:rPr>
          <w:sz w:val="26"/>
          <w:szCs w:val="26"/>
        </w:rPr>
        <w:t xml:space="preserve">                            </w:t>
      </w:r>
      <w:r w:rsidR="00F006A3" w:rsidRPr="00472AC8">
        <w:rPr>
          <w:sz w:val="26"/>
          <w:szCs w:val="26"/>
        </w:rPr>
        <w:t xml:space="preserve">         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>О</w:t>
      </w:r>
      <w:r w:rsidR="00B35864">
        <w:rPr>
          <w:sz w:val="26"/>
          <w:szCs w:val="26"/>
        </w:rPr>
        <w:t xml:space="preserve">б освобождении Замиралова В.И. от обязанностей председателя районного Собрания депутатов  </w:t>
      </w:r>
      <w:r w:rsidRPr="00472AC8">
        <w:rPr>
          <w:sz w:val="26"/>
          <w:szCs w:val="26"/>
        </w:rPr>
        <w:t xml:space="preserve">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EE04D6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B35864">
        <w:rPr>
          <w:sz w:val="26"/>
          <w:szCs w:val="26"/>
        </w:rPr>
        <w:t xml:space="preserve">решения районного Собрания депутатов </w:t>
      </w:r>
      <w:proofErr w:type="spellStart"/>
      <w:r w:rsidR="00B35864">
        <w:rPr>
          <w:sz w:val="26"/>
          <w:szCs w:val="26"/>
        </w:rPr>
        <w:t>Калманского</w:t>
      </w:r>
      <w:proofErr w:type="spellEnd"/>
      <w:r w:rsidR="00B35864">
        <w:rPr>
          <w:sz w:val="26"/>
          <w:szCs w:val="26"/>
        </w:rPr>
        <w:t xml:space="preserve"> района Алтайского края от 20.12.2021 года </w:t>
      </w:r>
      <w:r w:rsidR="00B35864" w:rsidRPr="00612874">
        <w:rPr>
          <w:color w:val="auto"/>
          <w:sz w:val="26"/>
          <w:szCs w:val="26"/>
        </w:rPr>
        <w:t>№</w:t>
      </w:r>
      <w:r w:rsidR="00126418">
        <w:rPr>
          <w:color w:val="FF0000"/>
          <w:sz w:val="26"/>
          <w:szCs w:val="26"/>
        </w:rPr>
        <w:t xml:space="preserve"> </w:t>
      </w:r>
      <w:r w:rsidR="00612874">
        <w:rPr>
          <w:sz w:val="26"/>
          <w:szCs w:val="26"/>
        </w:rPr>
        <w:t>102</w:t>
      </w:r>
      <w:r w:rsidR="00126418">
        <w:rPr>
          <w:sz w:val="26"/>
          <w:szCs w:val="26"/>
        </w:rPr>
        <w:t xml:space="preserve"> </w:t>
      </w:r>
      <w:r w:rsidR="00B35864">
        <w:rPr>
          <w:sz w:val="26"/>
          <w:szCs w:val="26"/>
        </w:rPr>
        <w:t>«</w:t>
      </w:r>
      <w:r w:rsidR="00B35864" w:rsidRPr="00472AC8">
        <w:rPr>
          <w:sz w:val="26"/>
          <w:szCs w:val="26"/>
        </w:rPr>
        <w:t xml:space="preserve">О </w:t>
      </w:r>
      <w:r w:rsidR="00B35864">
        <w:rPr>
          <w:sz w:val="26"/>
          <w:szCs w:val="26"/>
        </w:rPr>
        <w:t xml:space="preserve">досрочном прекращении полномочий (отставке) </w:t>
      </w:r>
      <w:r w:rsidR="00FE36B7">
        <w:rPr>
          <w:sz w:val="26"/>
          <w:szCs w:val="26"/>
        </w:rPr>
        <w:t>по собственному желанию депутата</w:t>
      </w:r>
      <w:r w:rsidR="00B35864">
        <w:rPr>
          <w:sz w:val="26"/>
          <w:szCs w:val="26"/>
        </w:rPr>
        <w:t xml:space="preserve"> районного Собрания депутатов </w:t>
      </w:r>
      <w:proofErr w:type="spellStart"/>
      <w:r w:rsidR="00B35864">
        <w:rPr>
          <w:sz w:val="26"/>
          <w:szCs w:val="26"/>
        </w:rPr>
        <w:t>Калманского</w:t>
      </w:r>
      <w:proofErr w:type="spellEnd"/>
      <w:r w:rsidR="00B35864">
        <w:rPr>
          <w:sz w:val="26"/>
          <w:szCs w:val="26"/>
        </w:rPr>
        <w:t xml:space="preserve"> района Алтайского края шестого созыва Замиралова В.И.», в связи с досрочным прекращением полномочий (отставкой) депутата </w:t>
      </w:r>
      <w:r w:rsidR="00B35864" w:rsidRPr="00472AC8">
        <w:rPr>
          <w:sz w:val="26"/>
          <w:szCs w:val="26"/>
        </w:rPr>
        <w:t>районно</w:t>
      </w:r>
      <w:r w:rsidR="0055475D">
        <w:rPr>
          <w:sz w:val="26"/>
          <w:szCs w:val="26"/>
        </w:rPr>
        <w:t>го Собрания</w:t>
      </w:r>
      <w:r w:rsidR="00B35864" w:rsidRPr="00472AC8">
        <w:rPr>
          <w:sz w:val="26"/>
          <w:szCs w:val="26"/>
        </w:rPr>
        <w:t xml:space="preserve"> депутатов</w:t>
      </w:r>
      <w:r w:rsidR="00B35864">
        <w:rPr>
          <w:sz w:val="26"/>
          <w:szCs w:val="26"/>
        </w:rPr>
        <w:t xml:space="preserve"> </w:t>
      </w:r>
      <w:proofErr w:type="spellStart"/>
      <w:r w:rsidR="00B35864">
        <w:rPr>
          <w:sz w:val="26"/>
          <w:szCs w:val="26"/>
        </w:rPr>
        <w:t>Калманского</w:t>
      </w:r>
      <w:proofErr w:type="spellEnd"/>
      <w:r w:rsidR="00B35864">
        <w:rPr>
          <w:sz w:val="26"/>
          <w:szCs w:val="26"/>
        </w:rPr>
        <w:t xml:space="preserve"> района Алтайского края шестого созыва Замиралова В.И.</w:t>
      </w:r>
      <w:r w:rsidR="003B57C1" w:rsidRPr="00472AC8">
        <w:rPr>
          <w:sz w:val="26"/>
          <w:szCs w:val="26"/>
        </w:rPr>
        <w:t>, районное Собрание депутатов</w:t>
      </w:r>
      <w:proofErr w:type="gramEnd"/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716C95" w:rsidRPr="00BD405A" w:rsidRDefault="00BD405A" w:rsidP="0055475D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BD405A">
        <w:rPr>
          <w:b w:val="0"/>
          <w:sz w:val="26"/>
          <w:szCs w:val="26"/>
        </w:rPr>
        <w:t>Освободить Замиралова Виктора Ильича от обязанностей председателя</w:t>
      </w:r>
      <w:r w:rsidR="00FC4C8E" w:rsidRPr="00BD405A">
        <w:rPr>
          <w:b w:val="0"/>
          <w:sz w:val="26"/>
          <w:szCs w:val="26"/>
        </w:rPr>
        <w:t xml:space="preserve"> </w:t>
      </w:r>
      <w:r w:rsidRPr="00BD405A">
        <w:rPr>
          <w:b w:val="0"/>
          <w:sz w:val="26"/>
          <w:szCs w:val="26"/>
        </w:rPr>
        <w:t xml:space="preserve">районного Собрания депутатов </w:t>
      </w:r>
      <w:proofErr w:type="spellStart"/>
      <w:r w:rsidRPr="00BD405A">
        <w:rPr>
          <w:b w:val="0"/>
          <w:sz w:val="26"/>
          <w:szCs w:val="26"/>
        </w:rPr>
        <w:t>К</w:t>
      </w:r>
      <w:r w:rsidR="00B503A2" w:rsidRPr="00BD405A">
        <w:rPr>
          <w:b w:val="0"/>
          <w:sz w:val="26"/>
          <w:szCs w:val="26"/>
        </w:rPr>
        <w:t>алманского</w:t>
      </w:r>
      <w:proofErr w:type="spellEnd"/>
      <w:r w:rsidR="00B503A2" w:rsidRPr="00BD405A">
        <w:rPr>
          <w:b w:val="0"/>
          <w:sz w:val="26"/>
          <w:szCs w:val="26"/>
        </w:rPr>
        <w:t xml:space="preserve"> района</w:t>
      </w:r>
      <w:r w:rsidR="004951C4" w:rsidRPr="00BD405A">
        <w:rPr>
          <w:b w:val="0"/>
          <w:sz w:val="26"/>
          <w:szCs w:val="26"/>
        </w:rPr>
        <w:t xml:space="preserve"> Алтайского края шестого созыва</w:t>
      </w:r>
      <w:r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73" w:rsidRDefault="00B43373" w:rsidP="007265F6">
      <w:r>
        <w:separator/>
      </w:r>
    </w:p>
  </w:endnote>
  <w:endnote w:type="continuationSeparator" w:id="0">
    <w:p w:rsidR="00B43373" w:rsidRDefault="00B43373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73" w:rsidRDefault="00B43373"/>
  </w:footnote>
  <w:footnote w:type="continuationSeparator" w:id="0">
    <w:p w:rsidR="00B43373" w:rsidRDefault="00B433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E75"/>
    <w:multiLevelType w:val="hybridMultilevel"/>
    <w:tmpl w:val="8ACAF5B0"/>
    <w:lvl w:ilvl="0" w:tplc="3192F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4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79C9571F"/>
    <w:multiLevelType w:val="hybridMultilevel"/>
    <w:tmpl w:val="C1B8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3A37"/>
    <w:rsid w:val="00072521"/>
    <w:rsid w:val="000B41B9"/>
    <w:rsid w:val="000C15AE"/>
    <w:rsid w:val="000E60CB"/>
    <w:rsid w:val="00126418"/>
    <w:rsid w:val="00134A61"/>
    <w:rsid w:val="001615CD"/>
    <w:rsid w:val="001628DC"/>
    <w:rsid w:val="001C2CE6"/>
    <w:rsid w:val="001E6648"/>
    <w:rsid w:val="002158F6"/>
    <w:rsid w:val="002A7F8E"/>
    <w:rsid w:val="002B2F93"/>
    <w:rsid w:val="0034479B"/>
    <w:rsid w:val="00392E50"/>
    <w:rsid w:val="003B57C1"/>
    <w:rsid w:val="003C3975"/>
    <w:rsid w:val="00464468"/>
    <w:rsid w:val="00472AC8"/>
    <w:rsid w:val="004951C4"/>
    <w:rsid w:val="004A6FFE"/>
    <w:rsid w:val="004C44FA"/>
    <w:rsid w:val="004D6403"/>
    <w:rsid w:val="004E04BC"/>
    <w:rsid w:val="004F1644"/>
    <w:rsid w:val="005270E4"/>
    <w:rsid w:val="0055063C"/>
    <w:rsid w:val="0055475D"/>
    <w:rsid w:val="0057099C"/>
    <w:rsid w:val="005E2B8B"/>
    <w:rsid w:val="00612874"/>
    <w:rsid w:val="006306BB"/>
    <w:rsid w:val="00642288"/>
    <w:rsid w:val="006A1A8F"/>
    <w:rsid w:val="006E7C46"/>
    <w:rsid w:val="00716C95"/>
    <w:rsid w:val="007265F6"/>
    <w:rsid w:val="00736188"/>
    <w:rsid w:val="00743750"/>
    <w:rsid w:val="00762A91"/>
    <w:rsid w:val="007926A7"/>
    <w:rsid w:val="007D4454"/>
    <w:rsid w:val="008445DA"/>
    <w:rsid w:val="00855D77"/>
    <w:rsid w:val="00874A75"/>
    <w:rsid w:val="008810AC"/>
    <w:rsid w:val="008869DB"/>
    <w:rsid w:val="00905277"/>
    <w:rsid w:val="00936614"/>
    <w:rsid w:val="009C7F18"/>
    <w:rsid w:val="009E315D"/>
    <w:rsid w:val="00A15FFB"/>
    <w:rsid w:val="00A23E3C"/>
    <w:rsid w:val="00A3469F"/>
    <w:rsid w:val="00A36D18"/>
    <w:rsid w:val="00A43C52"/>
    <w:rsid w:val="00A77091"/>
    <w:rsid w:val="00A858B4"/>
    <w:rsid w:val="00AA5F37"/>
    <w:rsid w:val="00AD3F40"/>
    <w:rsid w:val="00B141EA"/>
    <w:rsid w:val="00B26046"/>
    <w:rsid w:val="00B35864"/>
    <w:rsid w:val="00B43373"/>
    <w:rsid w:val="00B503A2"/>
    <w:rsid w:val="00B55CD5"/>
    <w:rsid w:val="00BB1A24"/>
    <w:rsid w:val="00BD405A"/>
    <w:rsid w:val="00BF16CF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473DC"/>
    <w:rsid w:val="00D61A35"/>
    <w:rsid w:val="00D74FF8"/>
    <w:rsid w:val="00DC4BCF"/>
    <w:rsid w:val="00E73D5E"/>
    <w:rsid w:val="00EA7070"/>
    <w:rsid w:val="00EC7FED"/>
    <w:rsid w:val="00EE04D6"/>
    <w:rsid w:val="00EE6270"/>
    <w:rsid w:val="00EF75E1"/>
    <w:rsid w:val="00F006A3"/>
    <w:rsid w:val="00F13A72"/>
    <w:rsid w:val="00F2589E"/>
    <w:rsid w:val="00F25AF8"/>
    <w:rsid w:val="00F66D75"/>
    <w:rsid w:val="00FC4C8E"/>
    <w:rsid w:val="00FD1D24"/>
    <w:rsid w:val="00FE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738A-B5D6-4EF1-9A39-C62C49A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8</cp:revision>
  <cp:lastPrinted>2021-12-19T06:07:00Z</cp:lastPrinted>
  <dcterms:created xsi:type="dcterms:W3CDTF">2021-12-17T08:20:00Z</dcterms:created>
  <dcterms:modified xsi:type="dcterms:W3CDTF">2021-12-29T07:34:00Z</dcterms:modified>
</cp:coreProperties>
</file>